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C0" w:rsidRDefault="005A7406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83820</wp:posOffset>
                </wp:positionV>
                <wp:extent cx="7008495" cy="1089025"/>
                <wp:effectExtent l="1270" t="0" r="635" b="635"/>
                <wp:wrapNone/>
                <wp:docPr id="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89025"/>
                          <a:chOff x="452" y="435"/>
                          <a:chExt cx="11037" cy="1715"/>
                        </a:xfrm>
                      </wpg:grpSpPr>
                      <wpg:grpSp>
                        <wpg:cNvPr id="20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715"/>
                            <a:chOff x="452" y="435"/>
                            <a:chExt cx="11037" cy="1715"/>
                          </a:xfrm>
                        </wpg:grpSpPr>
                        <wpg:grpSp>
                          <wpg:cNvPr id="21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88" cy="1715"/>
                              <a:chOff x="452" y="435"/>
                              <a:chExt cx="10988" cy="1715"/>
                            </a:xfrm>
                          </wpg:grpSpPr>
                          <wps:wsp>
                            <wps:cNvPr id="22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54FD" w:rsidRPr="0078562C" w:rsidRDefault="005056DC" w:rsidP="005056DC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 w:rsidR="000719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ORTA OKULU 5</w:t>
                                  </w:r>
                                  <w:r w:rsidR="0078562C" w:rsidRPr="007856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SINIF</w:t>
                                  </w:r>
                                  <w:r w:rsidR="002719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BİLİM UYGU</w:t>
                                  </w:r>
                                  <w:r w:rsidR="000719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MALARI DER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30" cy="1715"/>
                                <a:chOff x="8020" y="435"/>
                                <a:chExt cx="3330" cy="1715"/>
                              </a:xfrm>
                            </wpg:grpSpPr>
                            <wpg:grpSp>
                              <wpg:cNvPr id="24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30" cy="1559"/>
                                  <a:chOff x="8020" y="465"/>
                                  <a:chExt cx="3330" cy="1559"/>
                                </a:xfrm>
                              </wpg:grpSpPr>
                              <wpg:grpSp>
                                <wpg:cNvPr id="25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559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26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20" cy="1559"/>
                                    <a:chOff x="2310" y="480"/>
                                    <a:chExt cx="1620" cy="2025"/>
                                  </a:xfrm>
                                </wpg:grpSpPr>
                                <wps:wsp>
                                  <wps:cNvPr id="31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195E1B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715"/>
                                  <a:chOff x="8017" y="2315"/>
                                  <a:chExt cx="1711" cy="1715"/>
                                </a:xfrm>
                              </wpg:grpSpPr>
                              <wps:wsp>
                                <wps:cNvPr id="37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3122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önem/Yazıl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534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590"/>
                                <a:chOff x="452" y="441"/>
                                <a:chExt cx="3338" cy="1590"/>
                              </a:xfrm>
                            </wpg:grpSpPr>
                            <wpg:grpSp>
                              <wpg:cNvPr id="42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560"/>
                                  <a:chOff x="460" y="471"/>
                                  <a:chExt cx="3330" cy="1560"/>
                                </a:xfrm>
                              </wpg:grpSpPr>
                              <wpg:grpSp>
                                <wpg:cNvPr id="43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560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44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560"/>
                                    <a:chOff x="2151" y="471"/>
                                    <a:chExt cx="1639" cy="1560"/>
                                  </a:xfrm>
                                </wpg:grpSpPr>
                                <wpg:grpSp>
                                  <wpg:cNvPr id="49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560"/>
                                      <a:chOff x="2310" y="480"/>
                                      <a:chExt cx="1620" cy="2025"/>
                                    </a:xfrm>
                                  </wpg:grpSpPr>
                                  <wps:wsp>
                                    <wps:cNvPr id="50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AC7CC3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205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07198B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28" cy="1574"/>
                                  <a:chOff x="461" y="443"/>
                                  <a:chExt cx="1728" cy="1574"/>
                                </a:xfrm>
                              </wpg:grpSpPr>
                              <wps:wsp>
                                <wps:cNvPr id="57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8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0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" y="1657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umara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1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792" y="437"/>
                              <a:ext cx="1697" cy="1235"/>
                              <a:chOff x="9792" y="437"/>
                              <a:chExt cx="1697" cy="1235"/>
                            </a:xfrm>
                          </wpg:grpSpPr>
                          <wps:wsp>
                            <wps:cNvPr id="62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2" y="1230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6" y="1234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9C285C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19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4FD" w:rsidRPr="00E00A69" w:rsidRDefault="007754F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4FD" w:rsidRPr="00E00A69" w:rsidRDefault="007754F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4FD" w:rsidRPr="00E00A69" w:rsidRDefault="007754F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-5.75pt;margin-top:-6.6pt;width:551.85pt;height:85.75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">
                <v:group id="Group 420" o:spid="_x0000_s1027" style="position:absolute;left:452;top:435;width:11037;height:1715" coordorigin="452,435" coordsize="11037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421" o:spid="_x0000_s1028" style="position:absolute;left:452;top:435;width:10988;height:1715" coordorigin="452,435" coordsize="10988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422" o:spid="_x0000_s1029" style="position:absolute;left:3870;top:465;width:4170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PTcIA&#10;AADbAAAADwAAAGRycy9kb3ducmV2LnhtbESPQYvCMBSE7wv+h/AEb2tqwV2pxiIFwZusroi3R/Ns&#10;a5uX0qRa//1mQfA4zMw3zCodTCPu1LnKsoLZNAJBnFtdcaHg97j9XIBwHlljY5kUPMlBuh59rDDR&#10;9sE/dD/4QgQIuwQVlN63iZQuL8mgm9qWOHhX2xn0QXaF1B0+Atw0Mo6iL2mw4rBQYktZSXl96I2C&#10;uv0+3k5u2MvN+WSzrHf9ZZ4rNRkPmyUIT4N/h1/tnVYQx/D/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Y9NwgAAANsAAAAPAAAAAAAAAAAAAAAAAJgCAABkcnMvZG93&#10;bnJldi54bWxQSwUGAAAAAAQABAD1AAAAhwMAAAAA&#10;" fillcolor="white [3201]" strokecolor="#0070c0" strokeweight="1pt">
                      <v:shadow color="#868686"/>
                      <v:textbox>
                        <w:txbxContent>
                          <w:p w:rsidR="007754FD" w:rsidRPr="0078562C" w:rsidRDefault="005056DC" w:rsidP="005056DC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 w:rsidR="00071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TA OKULU 5</w:t>
                            </w:r>
                            <w:r w:rsidR="0078562C" w:rsidRPr="00785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NIF</w:t>
                            </w:r>
                            <w:r w:rsidR="002719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BİLİM UYGU</w:t>
                            </w:r>
                            <w:r w:rsidR="00071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ALARI DERSİ</w:t>
                            </w:r>
                          </w:p>
                        </w:txbxContent>
                      </v:textbox>
                    </v:rect>
                    <v:group id="Group 423" o:spid="_x0000_s1030" style="position:absolute;left:8110;top:435;width:3330;height:1715" coordorigin="8020,435" coordsize="333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oup 424" o:spid="_x0000_s1031" style="position:absolute;left:8020;top:465;width:3330;height:1559" coordorigin="8020,465" coordsize="3330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 425" o:spid="_x0000_s1032" style="position:absolute;left:8020;top:465;width:1620;height:1559" coordorigin="1575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426" o:spid="_x0000_s1033" style="position:absolute;left:1575;top:480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QlMQA&#10;AADbAAAADwAAAGRycy9kb3ducmV2LnhtbESPQWuDQBSE74X8h+UFcinJqgURk00IgUDTW20o9vZw&#10;X1R034q7jebfdwuFHoeZ+YbZHWbTizuNrrWsIN5EIIgrq1uuFVw/zusMhPPIGnvLpOBBDg77xdMO&#10;c20nfqd74WsRIOxyVNB4P+RSuqohg25jB+Lg3exo0Ac51lKPOAW46WUSRak02HJYaHCgU0NVV3wb&#10;Bd0UX7LnpHuRD1leP/3b11zGg1Kr5XzcgvA0+//wX/tVK0hS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kJTEAAAA2wAAAA8AAAAAAAAAAAAAAAAAmAIAAGRycy9k&#10;b3ducmV2LnhtbFBLBQYAAAAABAAEAPUAAACJAw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1D8QA&#10;AADbAAAADwAAAGRycy9kb3ducmV2LnhtbESPT4vCMBTE78J+h/AWvMiatoJKNcoiCKs3/7Do7dG8&#10;bUubl9Jkbf32RhA8DjPzG2a57k0tbtS60rKCeByBIM6sLjlXcD5tv+YgnEfWWFsmBXdysF59DJaY&#10;atvxgW5Hn4sAYZeigsL7JpXSZQUZdGPbEAfvz7YGfZBtLnWLXYCbWiZRNJUGSw4LBTa0KSirjv9G&#10;QdXFu/koqSbyLi/nX7+/9pe4UWr42X8vQHjq/Tv8av9oBckM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NQ/EAAAA2wAAAA8AAAAAAAAAAAAAAAAAmAIAAGRycy9k&#10;b3ducmV2LnhtbFBLBQYAAAAABAAEAPUAAACJAw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28" o:spid="_x0000_s1035" style="position:absolute;left:1575;top:1530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hfb8A&#10;AADbAAAADwAAAGRycy9kb3ducmV2LnhtbERPy4rCMBTdC/5DuIIbGdNWEOkYZRAEdecD0d2ludOW&#10;Njelibb+vVkILg/nvVz3phZPal1pWUE8jUAQZ1aXnCu4nLc/CxDOI2usLZOCFzlYr4aDJabadnyk&#10;58nnIoSwS1FB4X2TSumyggy6qW2IA/dvW4M+wDaXusUuhJtaJlE0lwZLDg0FNrQpKKtOD6Og6uL9&#10;YpJUM/mSt8vVH+79LW6UGo/6v18Qnnr/FX/cO60gCWPDl/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qF9vwAAANsAAAAPAAAAAAAAAAAAAAAAAJgCAABkcnMvZG93bnJl&#10;di54bWxQSwUGAAAAAAQABAD1AAAAhAM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29" o:spid="_x0000_s1036" style="position:absolute;left:1575;top:205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E5sUA&#10;AADbAAAADwAAAGRycy9kb3ducmV2LnhtbESPzWrDMBCE74W8g9hALyWR7UJJnCgmFAppb3VDSW6L&#10;tbGNrZWxFP+8fVUo9DjMzDfMPptMKwbqXW1ZQbyOQBAXVtdcKjh/va02IJxH1thaJgUzOcgOi4c9&#10;ptqO/ElD7ksRIOxSVFB536VSuqIig25tO+Lg3Wxv0AfZl1L3OAa4aWUSRS/SYM1hocKOXisqmvxu&#10;FDRj/L55SppnOcvL+dt/XKdL3Cn1uJyOOxCeJv8f/muftIJkC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gTmxQAAANsAAAAPAAAAAAAAAAAAAAAAAJgCAABkcnMv&#10;ZG93bnJldi54bWxQSwUGAAAAAAQABAD1AAAAigM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30" o:spid="_x0000_s1037" style="position:absolute;left:9730;top:465;width:1620;height:1559" coordorigin="2310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Rectangle 431" o:spid="_x0000_s1038" style="position:absolute;left:2310;top:480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C4sQA&#10;AADbAAAADwAAAGRycy9kb3ducmV2LnhtbESPQWvCQBSE7wX/w/IEb3UTtSLRVbRQEA9CUw89PrMv&#10;2WD2bciumv77riB4HGbmG2a16W0jbtT52rGCdJyAIC6crrlScPr5el+A8AFZY+OYFPyRh8168LbC&#10;TLs7f9MtD5WIEPYZKjAhtJmUvjBk0Y9dSxy90nUWQ5RdJXWH9wi3jZwkyVxarDkuGGzp01Bxya9W&#10;we+s2F3KD7s7LY7XND+bQ2n3c6VGw367BBGoD6/ws73XCqYpPL7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wuLEAAAA2wAAAA8AAAAAAAAAAAAAAAAAmAIAAGRycy9k&#10;b3ducmV2LnhtbFBLBQYAAAAABAAEAPUAAACJAwAAAAA=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9" style="position:absolute;left:2310;top:100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clcQA&#10;AADbAAAADwAAAGRycy9kb3ducmV2LnhtbESPT4vCMBTE7wt+h/AEb2vqnxWpRtGFBfGwsNWDx2fz&#10;2hSbl9JErd/eLAgeh5n5DbNcd7YWN2p95VjBaJiAIM6drrhUcDz8fM5B+ICssXZMCh7kYb3qfSwx&#10;1e7Of3TLQikihH2KCkwITSqlzw1Z9EPXEEevcK3FEGVbSt3iPcJtLcdJMpMWK44LBhv6NpRfsqtV&#10;cJrm20vxZbfH+e91lJ3NvrC7mVKDfrdZgAjUhXf41d5pBZMx/H+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XJXEAAAA2wAAAA8AAAAAAAAAAAAAAAAAmAIAAGRycy9k&#10;b3ducmV2LnhtbFBLBQYAAAAABAAEAPUAAACJAwAAAAA=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3" o:spid="_x0000_s1040" style="position:absolute;left:2310;top:1530;width:7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5DsMA&#10;AADbAAAADwAAAGRycy9kb3ducmV2LnhtbESPQYvCMBSE78L+h/AW9qapuop0jbIKC7IHwerB47N5&#10;bYrNS2mi1n9vBMHjMDPfMPNlZ2txpdZXjhUMBwkI4tzpiksFh/1ffwbCB2SNtWNScCcPy8VHb46p&#10;djfe0TULpYgQ9ikqMCE0qZQ+N2TRD1xDHL3CtRZDlG0pdYu3CLe1HCXJVFqsOC4YbGhtKD9nF6vg&#10;+J2vzsXErg6z7WWYncx/YTdTpb4+u98fEIG68A6/2hutYDyG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L5DsMAAADbAAAADwAAAAAAAAAAAAAAAACYAgAAZHJzL2Rv&#10;d25yZXYueG1sUEsFBgAAAAAEAAQA9QAAAIgDAAAAAA==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34" o:spid="_x0000_s1041" style="position:absolute;left:2310;top:205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esQA&#10;AADbAAAADwAAAGRycy9kb3ducmV2LnhtbESPT4vCMBTE7wt+h/AEb2vqnxWpRlFBkD0IWz14fDav&#10;TbF5KU3U+u03wsIeh5n5DbNcd7YWD2p95VjBaJiAIM6drrhUcD7tP+cgfEDWWDsmBS/ysF71PpaY&#10;avfkH3pkoRQRwj5FBSaEJpXS54Ys+qFriKNXuNZiiLItpW7xGeG2luMkmUmLFccFgw3tDOW37G4V&#10;XKb59lZ82e15fryPsqv5LuxhptSg320WIAJ14T/81z5oBZMpvL/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XrEAAAA2wAAAA8AAAAAAAAAAAAAAAAAmAIAAGRycy9k&#10;b3ducmV2LnhtbFBLBQYAAAAABAAEAPUAAACJAwAAAAA=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195E1B" w:rsidRDefault="007754FD" w:rsidP="007754FD"/>
                              </w:txbxContent>
                            </v:textbox>
                          </v:rect>
                          <v:rect id="Rectangle 435" o:spid="_x0000_s1042" style="position:absolute;left:3165;top:1530;width:7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E4cMA&#10;AADbAAAADwAAAGRycy9kb3ducmV2LnhtbESPQYvCMBSE78L+h/AWvGmqu4p0jbIKC+JBsHrw+Gxe&#10;m2LzUpqo9d+bBcHjMDPfMPNlZ2txo9ZXjhWMhgkI4tzpiksFx8PfYAbCB2SNtWNS8CAPy8VHb46p&#10;dnfe0y0LpYgQ9ikqMCE0qZQ+N2TRD11DHL3CtRZDlG0pdYv3CLe1HCfJVFqsOC4YbGhtKL9kV6vg&#10;9J2vLsXEro6z3XWUnc22sJupUv3P7vcHRKAuvMOv9kYr+JrA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fE4cMAAADbAAAADwAAAAAAAAAAAAAAAACYAgAAZHJzL2Rv&#10;d25yZXYueG1sUEsFBgAAAAAEAAQA9QAAAIgDAAAAAA==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3" style="position:absolute;left:8027;top:435;width:1711;height:1715" coordorigin="8017,2315" coordsize="1711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4" type="#_x0000_t202" style="position:absolute;left:8018;top:2315;width:1710;height: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MM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jB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pMMMAAADbAAAADwAAAAAAAAAAAAAAAACYAgAAZHJzL2Rv&#10;d25yZXYueG1sUEsFBgAAAAAEAAQA9QAAAIgDAAAAAA=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5" type="#_x0000_t202" style="position:absolute;left:8018;top:2713;width:1710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39" o:spid="_x0000_s1046" type="#_x0000_t202" style="position:absolute;left:8018;top:3122;width:171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Y2cQA&#10;AADbAAAADwAAAGRycy9kb3ducmV2LnhtbESPUWvCMBSF3wf7D+EO9jJm6gT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WNnEAAAA2wAAAA8AAAAAAAAAAAAAAAAAmAIAAGRycy9k&#10;b3ducmV2LnhtbFBLBQYAAAAABAAEAPUAAACJAw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önem/Yazılı:</w:t>
                                </w:r>
                              </w:p>
                            </w:txbxContent>
                          </v:textbox>
                        </v:shape>
                        <v:shape id="Text Box 440" o:spid="_x0000_s1047" type="#_x0000_t202" style="position:absolute;left:8017;top:3534;width:1710;height: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COc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eCOcAAAADbAAAADwAAAAAAAAAAAAAAAACYAgAAZHJzL2Rvd25y&#10;ZXYueG1sUEsFBgAAAAAEAAQA9QAAAIUDAAAAAA=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8" style="position:absolute;left:452;top:441;width:3338;height:1590" coordorigin="452,441" coordsize="3338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Group 442" o:spid="_x0000_s1049" style="position:absolute;left:460;top:471;width:3330;height:1560" coordorigin="460,471" coordsize="333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group id="Group 443" o:spid="_x0000_s1050" style="position:absolute;left:460;top:471;width:1620;height:1560" coordorigin="1575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rect id="Rectangle 444" o:spid="_x0000_s1051" style="position:absolute;left:1575;top:480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O2MMA&#10;AADbAAAADwAAAGRycy9kb3ducmV2LnhtbESPT4vCMBTE7wt+h/AEL4umdUWkGkUEQffmH0Rvj+bZ&#10;ljYvpYm2fnsjLOxxmJnfMItVZyrxpMYVlhXEowgEcWp1wZmC82k7nIFwHlljZZkUvMjBatn7WmCi&#10;bcsHeh59JgKEXYIKcu/rREqX5mTQjWxNHLy7bQz6IJtM6gbbADeVHEfRVBosOCzkWNMmp7Q8PoyC&#10;so33s+9x+SNf8nq++N9bd41rpQb9bj0H4anz/+G/9k4rmEzg8yX8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hO2MMAAADbAAAADwAAAAAAAAAAAAAAAACYAgAAZHJzL2Rv&#10;d25yZXYueG1sUEsFBgAAAAAEAAQA9QAAAIgD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45" o:spid="_x0000_s1052" style="position:absolute;left:1575;top:100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Q8UA&#10;AADbAAAADwAAAGRycy9kb3ducmV2LnhtbESPT2vCQBTE7wW/w/IEL0U3sbVImo2UQsH2VpWit0f2&#10;NQnJvg3Zbf58+64geBxm5jdMuhtNI3rqXGVZQbyKQBDnVldcKDgdP5ZbEM4ja2wsk4KJHOyy2UOK&#10;ibYDf1N/8IUIEHYJKii9bxMpXV6SQbeyLXHwfm1n0AfZFVJ3OAS4aeQ6il6kwYrDQoktvZeU14c/&#10;o6Ae4s/t47p+kpM8n37812U8x61Si/n49grC0+jv4Vt7rxU8b+D6Jfw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OtDxQAAANsAAAAPAAAAAAAAAAAAAAAAAJgCAABkcnMv&#10;ZG93bnJldi54bWxQSwUGAAAAAAQABAD1AAAAigM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46" o:spid="_x0000_s1053" style="position:absolute;left:1575;top:1530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1NMUA&#10;AADbAAAADwAAAGRycy9kb3ducmV2LnhtbESPQWuDQBSE74H+h+UVegnNqg0iJhspgUDbWxMpye3h&#10;vqrovhV3G82/7xYKOQ4z8w2zLWbTiyuNrrWsIF5FIIgrq1uuFZSnw3MGwnlkjb1lUnAjB8XuYbHF&#10;XNuJP+l69LUIEHY5Kmi8H3IpXdWQQbeyA3Hwvu1o0Ac51lKPOAW46WUSRak02HJYaHCgfUNVd/wx&#10;Cropfs+WSfcib/JcfvmPy3yOB6WeHufXDQhPs7+H/9tvWsE6hb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nU0xQAAANsAAAAPAAAAAAAAAAAAAAAAAJgCAABkcnMv&#10;ZG93bnJldi54bWxQSwUGAAAAAAQABAD1AAAAigM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47" o:spid="_x0000_s1054" style="position:absolute;left:1575;top:205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Qr8UA&#10;AADbAAAADwAAAGRycy9kb3ducmV2LnhtbESPT2vCQBTE7wW/w/IEL0U3scVKmo2UQsH2VpWit0f2&#10;NQnJvg3Zbf58+64geBxm5jdMuhtNI3rqXGVZQbyKQBDnVldcKDgdP5ZbEM4ja2wsk4KJHOyy2UOK&#10;ibYDf1N/8IUIEHYJKii9bxMpXV6SQbeyLXHwfm1n0AfZFVJ3OAS4aeQ6ijbSYMVhocSW3kvK68Of&#10;UVAP8ef2cV0/yUmeTz/+6zKe41apxXx8ewXhafT38K291wqeX+D6Jfw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tCvxQAAANsAAAAPAAAAAAAAAAAAAAAAAJgCAABkcnMv&#10;ZG93bnJldi54bWxQSwUGAAAAAAQABAD1AAAAigM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48" o:spid="_x0000_s1055" style="position:absolute;left:2151;top:471;width:1639;height:1560" coordorigin="2151,471" coordsize="1639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group id="Group 449" o:spid="_x0000_s1056" style="position:absolute;left:2170;top:471;width:1620;height:1560" coordorigin="2310,480" coordsize="1620,2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rect id="Rectangle 450" o:spid="_x0000_s1057" style="position:absolute;left:2310;top:480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C2cEA&#10;AADbAAAADwAAAGRycy9kb3ducmV2LnhtbERPTYvCMBC9C/sfwix409RlFammogsL4kGwetjjbDNt&#10;SptJaaLWf28OgsfH+15vBtuKG/W+dqxgNk1AEBdO11wpuJx/J0sQPiBrbB2Tggd52GQfozWm2t35&#10;RLc8VCKGsE9RgQmhS6X0hSGLfuo64siVrrcYIuwrqXu8x3Dbyq8kWUiLNccGgx39GCqa/GoV/H0X&#10;u6ac291lebzO8n9zKO1+odT4c9iuQAQawlv8cu+1gnlcH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vgtnBAAAA2wAAAA8AAAAAAAAAAAAAAAAAmAIAAGRycy9kb3du&#10;cmV2LnhtbFBLBQYAAAAABAAEAPUAAACGAwAAAAA=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195E1B" w:rsidRDefault="007754FD" w:rsidP="007754FD"/>
                                </w:txbxContent>
                              </v:textbox>
                            </v:rect>
                            <v:rect id="Rectangle 451" o:spid="_x0000_s1058" style="position:absolute;left:2310;top:100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nQsMA&#10;AADbAAAADwAAAGRycy9kb3ducmV2LnhtbESPQYvCMBSE74L/ITzBm6YVFekaRQVB9iBs9eDxbfPa&#10;FJuX0kTt/nuzsLDHYWa+Ydbb3jbiSZ2vHStIpwkI4sLpmisF18txsgLhA7LGxjEp+CEP281wsMZM&#10;uxd/0TMPlYgQ9hkqMCG0mZS+MGTRT11LHL3SdRZDlF0ldYevCLeNnCXJUlqsOS4YbOlgqLjnD6vg&#10;Ni/293Jh99fV+ZHm3+aztKelUuNRv/sAEagP/+G/9kkrWKTw+yX+AL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MnQsMAAADbAAAADwAAAAAAAAAAAAAAAACYAgAAZHJzL2Rv&#10;d25yZXYueG1sUEsFBgAAAAAEAAQA9QAAAIgD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195E1B" w:rsidRDefault="007754FD" w:rsidP="007754FD"/>
                                </w:txbxContent>
                              </v:textbox>
                            </v:rect>
                            <v:rect id="Rectangle 452" o:spid="_x0000_s1059" style="position:absolute;left:2310;top:1530;width:7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5NcMA&#10;AADbAAAADwAAAGRycy9kb3ducmV2LnhtbESPQYvCMBSE7wv+h/AEb2uqqEg1igqCeFjY6sHjs3lt&#10;is1LaaLWf78RhD0OM/MNs1x3thYPan3lWMFomIAgzp2uuFRwPu2/5yB8QNZYOyYFL/KwXvW+lphq&#10;9+RfemShFBHCPkUFJoQmldLnhiz6oWuIo1e41mKIsi2lbvEZ4baW4ySZSYsVxwWDDe0M5bfsbhVc&#10;Jvn2Vkzt9jz/uY+yqzkW9jBTatDvNgsQgbrwH/60D1rBdAzv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5NcMAAADbAAAADwAAAAAAAAAAAAAAAACYAgAAZHJzL2Rv&#10;d25yZXYueG1sUEsFBgAAAAAEAAQA9QAAAIgD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AC7CC3" w:rsidRDefault="007754FD" w:rsidP="007754FD"/>
                                </w:txbxContent>
                              </v:textbox>
                            </v:rect>
                            <v:rect id="Rectangle 453" o:spid="_x0000_s1060" style="position:absolute;left:2310;top:2055;width:16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crsMA&#10;AADbAAAADwAAAGRycy9kb3ducmV2LnhtbESPQYvCMBSE78L+h/AWvGmqu4p0jbIKC+JBsHrw+Gxe&#10;m2LzUpqo9d+bBcHjMDPfMPNlZ2txo9ZXjhWMhgkI4tzpiksFx8PfYAbCB2SNtWNS8CAPy8VHb46p&#10;dnfe0y0LpYgQ9ikqMCE0qZQ+N2TRD11DHL3CtRZDlG0pdYv3CLe1HCfJVFqsOC4YbGhtKL9kV6vg&#10;9J2vLsXEro6z3XWUnc22sJupUv3P7vcHRKAuvMOv9kYrmHzB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0crsMAAADbAAAADwAAAAAAAAAAAAAAAACYAgAAZHJzL2Rv&#10;d25yZXYueG1sUEsFBgAAAAAEAAQA9QAAAIgD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454" o:spid="_x0000_s1061" style="position:absolute;left:3165;top:1530;width:7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E2sMA&#10;AADbAAAADwAAAGRycy9kb3ducmV2LnhtbESPQYvCMBSE7wv+h/AEb2uqqEg1igqCeFjY6sHjs3lt&#10;is1LaaLWf78RhD0OM/MNs1x3thYPan3lWMFomIAgzp2uuFRwPu2/5yB8QNZYOyYFL/KwXvW+lphq&#10;9+RfemShFBHCPkUFJoQmldLnhiz6oWuIo1e41mKIsi2lbvEZ4baW4ySZSYsVxwWDDe0M5bfsbhVc&#10;Jvn2Vkzt9jz/uY+yqzkW9jBTatDvNgsQgbrwH/60D1rBdALv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SE2sMAAADbAAAADwAAAAAAAAAAAAAAAACYAgAAZHJzL2Rv&#10;d25yZXYueG1sUEsFBgAAAAAEAAQA9QAAAIgD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62" type="#_x0000_t202" style="position:absolute;left:2151;top:1248;width:78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3fMMA&#10;AADbAAAADwAAAGRycy9kb3ducmV2LnhtbESP3YrCMBSE7wXfIRzBG1nTFdS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3fMMAAADbAAAADwAAAAAAAAAAAAAAAACYAgAAZHJzL2Rv&#10;d25yZXYueG1sUEsFBgAAAAAEAAQA9QAAAIgDAAAAAA==&#10;" filled="f" stroked="f">
                            <v:textbox>
                              <w:txbxContent>
                                <w:p w:rsidR="007754FD" w:rsidRPr="00AC7CC3" w:rsidRDefault="0007198B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63" style="position:absolute;left:452;top:441;width:1728;height:1574" coordorigin="461,443" coordsize="1728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Text Box 457" o:spid="_x0000_s1064" type="#_x0000_t202" style="position:absolute;left:461;top:443;width:1710;height: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MkMQA&#10;AADbAAAADwAAAGRycy9kb3ducmV2LnhtbESP3WrCQBSE7wt9h+UUvCl1o+APqasUIRBCvaj6AKfZ&#10;YzaYPRuyaxLfvisIvRxm5htmsxttI3rqfO1YwWyagCAuna65UnA+ZR9rED4ga2wck4I7edhtX182&#10;mGo38A/1x1CJCGGfogITQptK6UtDFv3UtcTRu7jOYoiyq6TucIhw28h5kiylxZrjgsGW9obK6/Fm&#10;FbybNjl8X/LfTC9Lcy08rmxfKDV5G78+QQQaw3/42c61gsUK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jJDEAAAA2wAAAA8AAAAAAAAAAAAAAAAAmAIAAGRycy9k&#10;b3ducmV2LnhtbFBLBQYAAAAABAAEAPUAAACJAw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65" type="#_x0000_t202" style="position:absolute;left:462;top:843;width:1710;height: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6" type="#_x0000_t202" style="position:absolute;left:469;top:1248;width:1710;height: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  <v:shape id="Text Box 460" o:spid="_x0000_s1067" type="#_x0000_t202" style="position:absolute;left:479;top:1657;width:171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eWb4A&#10;AADbAAAADwAAAGRycy9kb3ducmV2LnhtbERPzYrCMBC+C75DGMGL2FQPVapRRBBE9KC7DzA2Y1Ns&#10;JqWJtfv2m4Pg8eP7X297W4uOWl85VjBLUhDEhdMVlwp+fw7TJQgfkDXWjknBH3nYboaDNebavflK&#10;3S2UIoawz1GBCaHJpfSFIYs+cQ1x5B6utRgibEupW3zHcFvLeZpm0mLFscFgQ3tDxfP2sgompkkv&#10;58fxftBZYZ4njwvbnZQaj/rdCkSgPnzFH/dRK8ji+vgl/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y3lm+AAAA2wAAAA8AAAAAAAAAAAAAAAAAmAIAAGRycy9kb3ducmV2&#10;LnhtbFBLBQYAAAAABAAEAPUAAACDAw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umara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8" style="position:absolute;left:9792;top:437;width:1697;height:1235" coordorigin="9792,437" coordsize="1697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xt Box 462" o:spid="_x0000_s1069" type="#_x0000_t202" style="position:absolute;left:9792;top:1230;width:85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<v:textbox>
                        <w:txbxContent>
                          <w:p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3" o:spid="_x0000_s1070" type="#_x0000_t202" style="position:absolute;left:10626;top:1234;width:85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4" o:spid="_x0000_s1071" type="#_x0000_t202" style="position:absolute;left:9820;top:818;width:166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<v:textbox>
                        <w:txbxContent>
                          <w:p w:rsidR="007754FD" w:rsidRPr="00E3777A" w:rsidRDefault="009C285C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9 - 2020</w:t>
                            </w:r>
                          </w:p>
                        </w:txbxContent>
                      </v:textbox>
                    </v:shape>
                    <v:shape id="Text Box 465" o:spid="_x0000_s1072" type="#_x0000_t202" style="position:absolute;left:9828;top:437;width:166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<v:textbox>
                        <w:txbxContent>
                          <w:p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73" type="#_x0000_t202" style="position:absolute;left:2180;top:441;width:161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7754FD" w:rsidRPr="00E00A69" w:rsidRDefault="007754FD" w:rsidP="00E00A69"/>
                    </w:txbxContent>
                  </v:textbox>
                </v:shape>
                <v:shape id="Text Box 467" o:spid="_x0000_s1074" type="#_x0000_t202" style="position:absolute;left:2170;top:861;width:161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7754FD" w:rsidRPr="00E00A69" w:rsidRDefault="007754FD" w:rsidP="00E00A69"/>
                    </w:txbxContent>
                  </v:textbox>
                </v:shape>
                <v:shape id="Text Box 468" o:spid="_x0000_s1075" type="#_x0000_t202" style="position:absolute;left:9830;top:1663;width:161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7754FD" w:rsidRPr="00E00A69" w:rsidRDefault="007754FD" w:rsidP="00E00A69"/>
                    </w:txbxContent>
                  </v:textbox>
                </v:shape>
              </v:group>
            </w:pict>
          </mc:Fallback>
        </mc:AlternateConten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5A7406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66040</wp:posOffset>
                </wp:positionV>
                <wp:extent cx="511175" cy="278765"/>
                <wp:effectExtent l="2540" t="635" r="635" b="0"/>
                <wp:wrapNone/>
                <wp:docPr id="18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00E" w:rsidRPr="00E00A69" w:rsidRDefault="00BF300E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76" type="#_x0000_t202" style="position:absolute;margin-left:516.65pt;margin-top:5.2pt;width:40.25pt;height:21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4R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" filled="f" stroked="f">
                <v:textbox>
                  <w:txbxContent>
                    <w:p w:rsidR="00BF300E" w:rsidRPr="00E00A69" w:rsidRDefault="00BF300E" w:rsidP="00E00A69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63500</wp:posOffset>
                </wp:positionV>
                <wp:extent cx="511175" cy="278765"/>
                <wp:effectExtent l="2540" t="0" r="635" b="0"/>
                <wp:wrapNone/>
                <wp:docPr id="1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00E" w:rsidRPr="00E00A69" w:rsidRDefault="00BF300E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77" type="#_x0000_t202" style="position:absolute;margin-left:238.4pt;margin-top:5pt;width:40.25pt;height:21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mq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" filled="f" stroked="f">
                <v:textbox>
                  <w:txbxContent>
                    <w:p w:rsidR="00BF300E" w:rsidRPr="00E00A69" w:rsidRDefault="00BF300E" w:rsidP="00E00A69"/>
                  </w:txbxContent>
                </v:textbox>
              </v:shape>
            </w:pict>
          </mc:Fallback>
        </mc:AlternateConten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5A7406" w:rsidP="000B4080">
      <w:pPr>
        <w:spacing w:after="0"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8255</wp:posOffset>
                </wp:positionV>
                <wp:extent cx="3440430" cy="434975"/>
                <wp:effectExtent l="12700" t="10795" r="13970" b="30480"/>
                <wp:wrapNone/>
                <wp:docPr id="13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34975"/>
                          <a:chOff x="562" y="1969"/>
                          <a:chExt cx="5271" cy="600"/>
                        </a:xfrm>
                      </wpg:grpSpPr>
                      <wps:wsp>
                        <wps:cNvPr id="14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7B53" w:rsidRPr="00827622" w:rsidRDefault="00847B53" w:rsidP="00847B5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847B53" w:rsidRPr="00A80A45" w:rsidRDefault="00847B53" w:rsidP="00847B53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7B53" w:rsidRPr="00A64C3C" w:rsidRDefault="00847B53" w:rsidP="00847B53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7B53" w:rsidRPr="00654F77" w:rsidRDefault="00847B53" w:rsidP="00847B53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 xml:space="preserve">50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8" o:spid="_x0000_s1078" style="position:absolute;margin-left:-9.05pt;margin-top:-.65pt;width:270.9pt;height:34.25pt;z-index:2519234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">
                <v:roundrect id="AutoShape 2059" o:spid="_x0000_s1079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svcMA&#10;AADbAAAADwAAAGRycy9kb3ducmV2LnhtbERPS2vCQBC+F/wPywi91Y1WfKSuohbRi0hTEbyN2WkS&#10;zM6G7NbEf+8Khd7m43vObNGaUtyodoVlBf1eBII4tbrgTMHxe/M2AeE8ssbSMim4k4PFvPMyw1jb&#10;hr/olvhMhBB2MSrIva9iKV2ak0HXsxVx4H5sbdAHWGdS19iEcFPKQRSNpMGCQ0OOFa1zSq/Jr1GQ&#10;fp6iZHseri7T9017WE3G+35zUeq12y4/QHhq/b/4z73TYf4Q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svc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847B53" w:rsidRPr="00827622" w:rsidRDefault="00847B53" w:rsidP="00847B5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847B53" w:rsidRPr="00A80A45" w:rsidRDefault="00847B53" w:rsidP="00847B53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80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JJsQA&#10;AADbAAAADwAAAGRycy9kb3ducmV2LnhtbERPS2vCQBC+C/0PyxS8NRvb+mjqKtUiehExitDbmJ0m&#10;odnZkN2a+O+7QsHbfHzPmc47U4kLNa60rGAQxSCIM6tLzhUcD6unCQjnkTVWlknBlRzMZw+9KSba&#10;trynS+pzEULYJaig8L5OpHRZQQZdZGviwH3bxqAPsMmlbrAN4aaSz3E8kgZLDg0F1rQsKPtJf42C&#10;7PMUp+uv18X57WXV7RaT8XbQnpXqP3Yf7yA8df4u/ndvdJg/hNsv4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iSbEAAAA2wAAAA8AAAAAAAAAAAAAAAAAmAIAAGRycy9k&#10;b3ducmV2LnhtbFBLBQYAAAAABAAEAPUAAACJAw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847B53" w:rsidRPr="00A64C3C" w:rsidRDefault="00847B53" w:rsidP="00847B53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2061" o:spid="_x0000_s1081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XUcQA&#10;AADbAAAADwAAAGRycy9kb3ducmV2LnhtbERPTWvCQBC9C/0PyxR6041WrKauobGIXqQ0lUJvY3aa&#10;hGZnQ3Zr4r93BcHbPN7nLJPe1OJErassKxiPIhDEudUVFwoOX5vhHITzyBpry6TgTA6S1cNgibG2&#10;HX/SKfOFCCHsYlRQet/EUrq8JINuZBviwP3a1qAPsC2kbrEL4aaWkyiaSYMVh4YSG1qXlP9l/0ZB&#10;/v4dZdufaXpcPG/6j3T+sh93R6WeHvu3VxCeen8X39w7HebP4PpLOE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F1HEAAAA2wAAAA8AAAAAAAAAAAAAAAAAmAIAAGRycy9k&#10;b3ducmV2LnhtbFBLBQYAAAAABAAEAPUAAACJAw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847B53" w:rsidRPr="00654F77" w:rsidRDefault="00847B53" w:rsidP="00847B53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 xml:space="preserve">50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B4080" w:rsidRPr="00CA08B6" w:rsidRDefault="005A740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53975</wp:posOffset>
                </wp:positionV>
                <wp:extent cx="511175" cy="278765"/>
                <wp:effectExtent l="4445" t="0" r="0" b="1270"/>
                <wp:wrapNone/>
                <wp:docPr id="8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00E" w:rsidRPr="00E00A69" w:rsidRDefault="00BF300E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82" type="#_x0000_t202" style="position:absolute;margin-left:239.3pt;margin-top:4.25pt;width:40.25pt;height:21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oG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" filled="f" stroked="f">
                <v:textbox>
                  <w:txbxContent>
                    <w:p w:rsidR="00BF300E" w:rsidRPr="00E00A69" w:rsidRDefault="00BF300E" w:rsidP="00E00A69"/>
                  </w:txbxContent>
                </v:textbox>
              </v:shape>
            </w:pict>
          </mc:Fallback>
        </mc:AlternateConten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C7CC3" w:rsidRPr="00021D95" w:rsidRDefault="00021D95" w:rsidP="000B4080">
      <w:pPr>
        <w:spacing w:after="0" w:line="240" w:lineRule="auto"/>
        <w:rPr>
          <w:rFonts w:cstheme="minorHAnsi"/>
          <w:sz w:val="20"/>
          <w:szCs w:val="20"/>
        </w:rPr>
      </w:pPr>
      <w:r w:rsidRPr="00021D95">
        <w:rPr>
          <w:rFonts w:cstheme="minorHAnsi"/>
          <w:b/>
          <w:sz w:val="20"/>
          <w:szCs w:val="20"/>
        </w:rPr>
        <w:t xml:space="preserve">1) </w:t>
      </w:r>
      <w:r w:rsidRPr="00021D95">
        <w:rPr>
          <w:rFonts w:cs="Arial"/>
          <w:b/>
          <w:color w:val="000000"/>
          <w:sz w:val="20"/>
          <w:szCs w:val="20"/>
          <w:shd w:val="clear" w:color="auto" w:fill="FFFFFF"/>
        </w:rPr>
        <w:t>Dünya’nın kendi etrafında dönmesiyle ne oluşur? </w:t>
      </w:r>
      <w:r w:rsidRPr="00021D95">
        <w:rPr>
          <w:rFonts w:cs="Arial"/>
          <w:b/>
          <w:color w:val="000000"/>
          <w:sz w:val="20"/>
          <w:szCs w:val="20"/>
        </w:rPr>
        <w:br/>
      </w:r>
      <w:r w:rsidRPr="00021D95">
        <w:rPr>
          <w:rFonts w:cs="Arial"/>
          <w:color w:val="000000"/>
          <w:sz w:val="20"/>
          <w:szCs w:val="20"/>
        </w:rPr>
        <w:br/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G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 xml:space="preserve">ece-gündüz </w:t>
      </w:r>
      <w:r>
        <w:rPr>
          <w:rFonts w:cs="Arial"/>
          <w:color w:val="000000"/>
          <w:sz w:val="20"/>
          <w:szCs w:val="20"/>
        </w:rPr>
        <w:t xml:space="preserve">  </w:t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Y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 xml:space="preserve">ıl </w:t>
      </w:r>
      <w:r>
        <w:rPr>
          <w:rFonts w:cs="Arial"/>
          <w:color w:val="000000"/>
          <w:sz w:val="20"/>
          <w:szCs w:val="20"/>
        </w:rPr>
        <w:t xml:space="preserve">  </w:t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H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>afta </w:t>
      </w:r>
      <w:r>
        <w:rPr>
          <w:rFonts w:cs="Arial"/>
          <w:color w:val="000000"/>
          <w:sz w:val="20"/>
          <w:szCs w:val="20"/>
        </w:rPr>
        <w:t xml:space="preserve">   </w:t>
      </w:r>
      <w:r w:rsidRPr="00021D9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9D28BB">
        <w:rPr>
          <w:rFonts w:cs="Arial"/>
          <w:color w:val="000000"/>
          <w:sz w:val="20"/>
          <w:szCs w:val="20"/>
          <w:shd w:val="clear" w:color="auto" w:fill="FFFFFF"/>
        </w:rPr>
        <w:t> A</w:t>
      </w:r>
      <w:r w:rsidRPr="00021D95">
        <w:rPr>
          <w:rFonts w:cs="Arial"/>
          <w:color w:val="000000"/>
          <w:sz w:val="20"/>
          <w:szCs w:val="20"/>
          <w:shd w:val="clear" w:color="auto" w:fill="FFFFFF"/>
        </w:rPr>
        <w:t>y</w:t>
      </w:r>
      <w:r w:rsidR="009D28BB">
        <w:rPr>
          <w:rFonts w:cstheme="minorHAnsi"/>
          <w:sz w:val="20"/>
          <w:szCs w:val="20"/>
        </w:rPr>
        <w:br/>
      </w:r>
    </w:p>
    <w:p w:rsidR="00F979E6" w:rsidRPr="00F16C5B" w:rsidRDefault="00F16C5B" w:rsidP="000B4080">
      <w:pPr>
        <w:spacing w:after="0" w:line="240" w:lineRule="auto"/>
        <w:rPr>
          <w:rFonts w:cstheme="minorHAnsi"/>
          <w:sz w:val="20"/>
          <w:szCs w:val="20"/>
        </w:rPr>
      </w:pPr>
      <w:r w:rsidRPr="00F16C5B">
        <w:rPr>
          <w:rFonts w:cstheme="minorHAnsi"/>
          <w:b/>
          <w:sz w:val="20"/>
          <w:szCs w:val="20"/>
        </w:rPr>
        <w:t xml:space="preserve">2) </w:t>
      </w:r>
      <w:r w:rsidRPr="00F16C5B">
        <w:rPr>
          <w:rFonts w:cs="Arial"/>
          <w:b/>
          <w:color w:val="000000"/>
          <w:sz w:val="20"/>
          <w:szCs w:val="20"/>
          <w:shd w:val="clear" w:color="auto" w:fill="FFFFFF"/>
        </w:rPr>
        <w:t>Aşağıdakilerden hangisini söylemek yanlış olur? </w:t>
      </w:r>
      <w:r w:rsidRPr="00F16C5B">
        <w:rPr>
          <w:rFonts w:cs="Arial"/>
          <w:b/>
          <w:color w:val="000000"/>
          <w:sz w:val="20"/>
          <w:szCs w:val="20"/>
        </w:rPr>
        <w:br/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Ay, Dünya ile birlikte Güneş’in etrafında dolanır. </w:t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Dünya’nın kendi etrafında dönmesi sonucu gece ve gündüz oluşur. </w:t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Dünya’nın Güneş’e dönük yüzünde gündüz yaşanır. </w:t>
      </w:r>
      <w:r w:rsidRPr="00F16C5B">
        <w:rPr>
          <w:rFonts w:cs="Arial"/>
          <w:color w:val="000000"/>
          <w:sz w:val="20"/>
          <w:szCs w:val="20"/>
        </w:rPr>
        <w:br/>
      </w:r>
      <w:r w:rsidRPr="00F16C5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F16C5B">
        <w:rPr>
          <w:rFonts w:cs="Arial"/>
          <w:color w:val="000000"/>
          <w:sz w:val="20"/>
          <w:szCs w:val="20"/>
          <w:shd w:val="clear" w:color="auto" w:fill="FFFFFF"/>
        </w:rPr>
        <w:t> Dünya kendi etrafında dönerken Ay’ın etrafında da döner.</w:t>
      </w:r>
    </w:p>
    <w:p w:rsidR="00AC7CC3" w:rsidRPr="0053723E" w:rsidRDefault="005A740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="WIHAAA+ArialMT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40640</wp:posOffset>
                </wp:positionV>
                <wp:extent cx="3440430" cy="434975"/>
                <wp:effectExtent l="0" t="0" r="45720" b="60325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34975"/>
                          <a:chOff x="562" y="1969"/>
                          <a:chExt cx="5271" cy="600"/>
                        </a:xfrm>
                      </wpg:grpSpPr>
                      <wps:wsp>
                        <wps:cNvPr id="10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056DC" w:rsidRPr="00827622" w:rsidRDefault="005056DC" w:rsidP="005056D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15"/>
                                </w:rPr>
                              </w:pPr>
                              <w:r w:rsidRPr="00827622">
                                <w:rPr>
                                  <w:b/>
                                  <w:bCs/>
                                  <w:sz w:val="18"/>
                                  <w:szCs w:val="15"/>
                                </w:rPr>
                                <w:t>Aşağıdaki doğru-yanlış sorularında parantez içine sizce doğru olanlara D,yanlış olanlara Y harfi</w:t>
                              </w:r>
                              <w:r w:rsidRPr="00827622">
                                <w:rPr>
                                  <w:b/>
                                  <w:bCs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Pr="00827622">
                                <w:rPr>
                                  <w:b/>
                                  <w:bCs/>
                                  <w:sz w:val="18"/>
                                  <w:szCs w:val="15"/>
                                </w:rPr>
                                <w:t>Koyunuz.</w:t>
                              </w:r>
                            </w:p>
                            <w:p w:rsidR="00C9250A" w:rsidRPr="00A80A45" w:rsidRDefault="00C9250A" w:rsidP="00C9250A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250A" w:rsidRPr="00A64C3C" w:rsidRDefault="00C9250A" w:rsidP="00C9250A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250A" w:rsidRPr="00654F77" w:rsidRDefault="00C9250A" w:rsidP="00C9250A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 xml:space="preserve">25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3" style="position:absolute;margin-left:279.8pt;margin-top:3.2pt;width:270.9pt;height:34.25pt;z-index:251925504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">
                <v:roundrect id="AutoShape 2059" o:spid="_x0000_s1084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5056DC" w:rsidRPr="00827622" w:rsidRDefault="005056DC" w:rsidP="005056DC">
                        <w:pPr>
                          <w:jc w:val="center"/>
                          <w:rPr>
                            <w:b/>
                            <w:sz w:val="20"/>
                            <w:szCs w:val="15"/>
                          </w:rPr>
                        </w:pP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Aşağıdaki doğru-yanlış sorularında parantez içine sizce doğru olanlara D,yanlış olanlara Y harfi</w:t>
                        </w:r>
                        <w:r w:rsidRPr="00827622">
                          <w:rPr>
                            <w:b/>
                            <w:bCs/>
                            <w:sz w:val="20"/>
                            <w:szCs w:val="15"/>
                          </w:rPr>
                          <w:t xml:space="preserve"> </w:t>
                        </w: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Koyunuz.</w:t>
                        </w:r>
                      </w:p>
                      <w:p w:rsidR="00C9250A" w:rsidRPr="00A80A45" w:rsidRDefault="00C9250A" w:rsidP="00C9250A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85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9250A" w:rsidRPr="00A64C3C" w:rsidRDefault="00C9250A" w:rsidP="00C9250A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061" o:spid="_x0000_s1086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9250A" w:rsidRPr="00654F77" w:rsidRDefault="00C9250A" w:rsidP="00C9250A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 xml:space="preserve">25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B4AED">
        <w:rPr>
          <w:rFonts w:cstheme="minorHAnsi"/>
          <w:b/>
          <w:sz w:val="20"/>
          <w:szCs w:val="20"/>
        </w:rPr>
        <w:br/>
      </w:r>
      <w:r w:rsidR="00CB4AED" w:rsidRPr="0053723E">
        <w:rPr>
          <w:rFonts w:cstheme="minorHAnsi"/>
          <w:b/>
          <w:sz w:val="20"/>
          <w:szCs w:val="20"/>
        </w:rPr>
        <w:t>3)</w:t>
      </w:r>
      <w:r w:rsidR="00847B53">
        <w:rPr>
          <w:rFonts w:cstheme="minorHAnsi"/>
          <w:b/>
          <w:sz w:val="20"/>
          <w:szCs w:val="20"/>
        </w:rPr>
        <w:t xml:space="preserve"> </w:t>
      </w:r>
      <w:r w:rsidR="00CB4AED" w:rsidRPr="0053723E">
        <w:rPr>
          <w:rFonts w:cstheme="minorHAnsi"/>
          <w:b/>
          <w:sz w:val="20"/>
          <w:szCs w:val="20"/>
        </w:rPr>
        <w:t xml:space="preserve"> 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I. Güneş Dünya’ya ve Ay’a göre daha büyüktür. </w:t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II. Ay, Dünya’ya Güneş ile aynı uzaklıktadır. </w:t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III. Güneş, Dünya ve Ay’ın şekli küreye benzer. </w:t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b/>
          <w:color w:val="000000"/>
          <w:sz w:val="20"/>
          <w:szCs w:val="20"/>
          <w:shd w:val="clear" w:color="auto" w:fill="FFFFFF"/>
        </w:rPr>
        <w:t>Yukarıda verilen ifadelerden hangisi veya hangileri doğrudur ? </w:t>
      </w:r>
      <w:r w:rsidR="0053723E" w:rsidRPr="0053723E">
        <w:rPr>
          <w:rFonts w:cs="Arial"/>
          <w:b/>
          <w:color w:val="000000"/>
          <w:sz w:val="20"/>
          <w:szCs w:val="20"/>
        </w:rPr>
        <w:br/>
      </w:r>
      <w:r w:rsidR="0053723E" w:rsidRPr="0053723E">
        <w:rPr>
          <w:rFonts w:cs="Arial"/>
          <w:color w:val="000000"/>
          <w:sz w:val="20"/>
          <w:szCs w:val="20"/>
        </w:rPr>
        <w:br/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 yalnız I </w:t>
      </w:r>
      <w:r w:rsidR="0053723E">
        <w:rPr>
          <w:rFonts w:cs="Arial"/>
          <w:color w:val="000000"/>
          <w:sz w:val="20"/>
          <w:szCs w:val="20"/>
        </w:rPr>
        <w:t xml:space="preserve"> </w:t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 yalnız II </w:t>
      </w:r>
      <w:r w:rsidR="0053723E">
        <w:rPr>
          <w:rFonts w:cs="Arial"/>
          <w:color w:val="000000"/>
          <w:sz w:val="20"/>
          <w:szCs w:val="20"/>
        </w:rPr>
        <w:t xml:space="preserve"> </w:t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 I ve II </w:t>
      </w:r>
      <w:r w:rsidR="0053723E">
        <w:rPr>
          <w:rFonts w:cs="Arial"/>
          <w:color w:val="000000"/>
          <w:sz w:val="20"/>
          <w:szCs w:val="20"/>
        </w:rPr>
        <w:t xml:space="preserve">  </w:t>
      </w:r>
      <w:r w:rsidR="0053723E" w:rsidRPr="0053723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53723E" w:rsidRPr="0053723E">
        <w:rPr>
          <w:rFonts w:cs="Arial"/>
          <w:color w:val="000000"/>
          <w:sz w:val="20"/>
          <w:szCs w:val="20"/>
          <w:shd w:val="clear" w:color="auto" w:fill="FFFFFF"/>
        </w:rPr>
        <w:t> I ve III</w:t>
      </w:r>
    </w:p>
    <w:p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971C55" w:rsidRPr="00AC040B" w:rsidRDefault="00914BEE" w:rsidP="000B4080">
      <w:pPr>
        <w:spacing w:after="0" w:line="240" w:lineRule="auto"/>
        <w:rPr>
          <w:rFonts w:cstheme="minorHAnsi"/>
          <w:sz w:val="20"/>
          <w:szCs w:val="20"/>
        </w:rPr>
      </w:pPr>
      <w:r w:rsidRPr="00AC040B">
        <w:rPr>
          <w:rFonts w:cstheme="minorHAnsi"/>
          <w:b/>
          <w:sz w:val="20"/>
          <w:szCs w:val="20"/>
        </w:rPr>
        <w:t xml:space="preserve">4) </w:t>
      </w:r>
      <w:r w:rsidR="00AC040B" w:rsidRPr="00AC040B">
        <w:rPr>
          <w:rFonts w:cs="Arial"/>
          <w:b/>
          <w:color w:val="000000"/>
          <w:sz w:val="20"/>
          <w:szCs w:val="20"/>
          <w:shd w:val="clear" w:color="auto" w:fill="FFFFFF"/>
        </w:rPr>
        <w:t>Ay ile ilgili aşağıda verilen bilgilerden hangisi doğrudur? </w:t>
      </w:r>
      <w:r w:rsidR="00AC040B" w:rsidRPr="00AC040B">
        <w:rPr>
          <w:rFonts w:cs="Arial"/>
          <w:b/>
          <w:color w:val="000000"/>
          <w:sz w:val="20"/>
          <w:szCs w:val="20"/>
        </w:rPr>
        <w:br/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Çapı Dünya’nın çapından büyüktür. </w:t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Kendi ışığı vardır. </w:t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Dünya’ya Güneş’ten daha yakındır. </w:t>
      </w:r>
      <w:r w:rsidR="00AC040B" w:rsidRPr="00AC040B">
        <w:rPr>
          <w:rFonts w:cs="Arial"/>
          <w:color w:val="000000"/>
          <w:sz w:val="20"/>
          <w:szCs w:val="20"/>
        </w:rPr>
        <w:br/>
      </w:r>
      <w:r w:rsidR="00AC040B" w:rsidRPr="00AC040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AC040B" w:rsidRPr="00AC040B">
        <w:rPr>
          <w:rFonts w:cs="Arial"/>
          <w:color w:val="000000"/>
          <w:sz w:val="20"/>
          <w:szCs w:val="20"/>
          <w:shd w:val="clear" w:color="auto" w:fill="FFFFFF"/>
        </w:rPr>
        <w:t> Hem Güneş hem de Dünya onun çevresinde döner.</w:t>
      </w:r>
    </w:p>
    <w:p w:rsidR="00971C55" w:rsidRDefault="00FF2E61" w:rsidP="000B4080">
      <w:pPr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br/>
      </w:r>
      <w:r w:rsidRPr="00FF2E61">
        <w:rPr>
          <w:rFonts w:cs="Arial"/>
          <w:b/>
          <w:color w:val="000000"/>
          <w:sz w:val="20"/>
          <w:szCs w:val="20"/>
          <w:shd w:val="clear" w:color="auto" w:fill="FFFFFF"/>
        </w:rPr>
        <w:t>5) Ay’ın iki ana evresi arasında geçen süre ne kadardır ? </w:t>
      </w:r>
      <w:r w:rsidRPr="00FF2E61">
        <w:rPr>
          <w:rFonts w:cs="Arial"/>
          <w:b/>
          <w:color w:val="000000"/>
          <w:sz w:val="20"/>
          <w:szCs w:val="20"/>
        </w:rPr>
        <w:br/>
      </w:r>
      <w:r w:rsidRPr="00FF2E61">
        <w:rPr>
          <w:rFonts w:cs="Arial"/>
          <w:color w:val="000000"/>
          <w:sz w:val="20"/>
          <w:szCs w:val="20"/>
        </w:rPr>
        <w:br/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yıl      </w:t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ay      </w:t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hafta (7gün)     </w:t>
      </w:r>
      <w:r w:rsidRPr="00FF2E6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FF2E61">
        <w:rPr>
          <w:rFonts w:cs="Arial"/>
          <w:color w:val="000000"/>
          <w:sz w:val="20"/>
          <w:szCs w:val="20"/>
          <w:shd w:val="clear" w:color="auto" w:fill="FFFFFF"/>
        </w:rPr>
        <w:t> 1 gün</w:t>
      </w:r>
    </w:p>
    <w:p w:rsidR="00FF2E61" w:rsidRDefault="00FF2E61" w:rsidP="000B4080">
      <w:pPr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</w:p>
    <w:p w:rsidR="00FF2E61" w:rsidRPr="00810C8B" w:rsidRDefault="00810C8B" w:rsidP="000B4080">
      <w:pPr>
        <w:spacing w:after="0" w:line="240" w:lineRule="auto"/>
        <w:rPr>
          <w:rFonts w:cstheme="minorHAnsi"/>
          <w:sz w:val="20"/>
          <w:szCs w:val="20"/>
        </w:rPr>
      </w:pPr>
      <w:r w:rsidRPr="00810C8B">
        <w:rPr>
          <w:rFonts w:cs="Arial"/>
          <w:b/>
          <w:color w:val="000000"/>
          <w:sz w:val="20"/>
          <w:szCs w:val="20"/>
          <w:shd w:val="clear" w:color="auto" w:fill="FFFFFF"/>
        </w:rPr>
        <w:t>6) Dünya kendi etrafındaki dönüş yönü hangi ikilide doğru verilmiştir?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Doğudan batıya - Saat yönünde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Doğudan batıya - Saat yönünün tersine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Batıdan doğuya - Saat yönünde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Batıdan doğuya - Saat yönünün tersine</w:t>
      </w:r>
    </w:p>
    <w:p w:rsidR="00971C55" w:rsidRPr="00810C8B" w:rsidRDefault="00971C5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F7A79" w:rsidRPr="00810C8B" w:rsidRDefault="00810C8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810C8B">
        <w:rPr>
          <w:rFonts w:cstheme="minorHAnsi"/>
          <w:b/>
          <w:sz w:val="20"/>
          <w:szCs w:val="20"/>
        </w:rPr>
        <w:t xml:space="preserve">7) </w:t>
      </w:r>
      <w:r w:rsidRPr="00810C8B">
        <w:rPr>
          <w:rFonts w:cs="Arial"/>
          <w:b/>
          <w:color w:val="000000"/>
          <w:sz w:val="20"/>
          <w:szCs w:val="20"/>
          <w:shd w:val="clear" w:color="auto" w:fill="FFFFFF"/>
        </w:rPr>
        <w:t>Dünya’nın Güneş etrafındaki bir tam dönüşünü tamamladığı süre ne kadardır?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color w:val="000000"/>
          <w:sz w:val="20"/>
          <w:szCs w:val="20"/>
        </w:rPr>
        <w:br/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 xml:space="preserve"> 1 Gün </w:t>
      </w:r>
      <w:r>
        <w:rPr>
          <w:rFonts w:cs="Arial"/>
          <w:color w:val="000000"/>
          <w:sz w:val="20"/>
          <w:szCs w:val="20"/>
        </w:rPr>
        <w:t xml:space="preserve">  </w:t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1 Yıl </w:t>
      </w:r>
      <w:r>
        <w:rPr>
          <w:rFonts w:cs="Arial"/>
          <w:color w:val="000000"/>
          <w:sz w:val="20"/>
          <w:szCs w:val="20"/>
        </w:rPr>
        <w:t xml:space="preserve">  </w:t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1 Ay </w:t>
      </w:r>
      <w:r>
        <w:rPr>
          <w:rFonts w:cs="Arial"/>
          <w:color w:val="000000"/>
          <w:sz w:val="20"/>
          <w:szCs w:val="20"/>
        </w:rPr>
        <w:t xml:space="preserve">   </w:t>
      </w:r>
      <w:r w:rsidRPr="00810C8B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810C8B">
        <w:rPr>
          <w:rFonts w:cs="Arial"/>
          <w:color w:val="000000"/>
          <w:sz w:val="20"/>
          <w:szCs w:val="20"/>
          <w:shd w:val="clear" w:color="auto" w:fill="FFFFFF"/>
        </w:rPr>
        <w:t> 1 Hafta</w:t>
      </w:r>
    </w:p>
    <w:p w:rsidR="00EC4305" w:rsidRDefault="00EC430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EC4305" w:rsidRPr="00EC4305" w:rsidRDefault="00EC4305" w:rsidP="00847B53">
      <w:pPr>
        <w:spacing w:after="0" w:line="240" w:lineRule="auto"/>
        <w:rPr>
          <w:rFonts w:cstheme="minorHAnsi"/>
          <w:sz w:val="20"/>
          <w:szCs w:val="20"/>
        </w:rPr>
      </w:pPr>
      <w:r w:rsidRPr="00EC4305">
        <w:rPr>
          <w:rFonts w:cstheme="minorHAnsi"/>
          <w:b/>
          <w:sz w:val="20"/>
          <w:szCs w:val="20"/>
        </w:rPr>
        <w:t xml:space="preserve">8) </w:t>
      </w:r>
      <w:r w:rsidRPr="00EC4305">
        <w:rPr>
          <w:rFonts w:cs="Arial"/>
          <w:b/>
          <w:color w:val="000000"/>
          <w:sz w:val="20"/>
          <w:szCs w:val="20"/>
          <w:shd w:val="clear" w:color="auto" w:fill="FFFFFF"/>
        </w:rPr>
        <w:t>Dünya, Güneş ve Ay’ın büyüklüklerinin küçükten büyüğe doğru sıralanışı aşağıdakilerden hangi seçenekte doğru verilmiştir? </w:t>
      </w:r>
      <w:r w:rsidRPr="00EC4305">
        <w:rPr>
          <w:rFonts w:cs="Arial"/>
          <w:b/>
          <w:color w:val="000000"/>
          <w:sz w:val="20"/>
          <w:szCs w:val="20"/>
        </w:rPr>
        <w:br/>
      </w:r>
      <w:r w:rsidRPr="00EC4305">
        <w:rPr>
          <w:rFonts w:cs="Arial"/>
          <w:b/>
          <w:color w:val="000000"/>
          <w:sz w:val="20"/>
          <w:szCs w:val="20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Ay, Güneş, Dünya </w:t>
      </w:r>
      <w:r w:rsidRPr="00EC4305">
        <w:rPr>
          <w:rFonts w:cs="Arial"/>
          <w:color w:val="000000"/>
          <w:sz w:val="20"/>
          <w:szCs w:val="20"/>
        </w:rPr>
        <w:br/>
      </w:r>
      <w:r>
        <w:rPr>
          <w:rFonts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Dünya, Güneş, Ay </w:t>
      </w:r>
      <w:r w:rsidRPr="00EC4305">
        <w:rPr>
          <w:rFonts w:cs="Arial"/>
          <w:color w:val="000000"/>
          <w:sz w:val="20"/>
          <w:szCs w:val="20"/>
        </w:rPr>
        <w:br/>
      </w:r>
      <w:r>
        <w:rPr>
          <w:rFonts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Ay, Dünya, Güneş </w:t>
      </w:r>
      <w:r w:rsidRPr="00EC4305">
        <w:rPr>
          <w:rFonts w:cs="Arial"/>
          <w:color w:val="000000"/>
          <w:sz w:val="20"/>
          <w:szCs w:val="20"/>
        </w:rPr>
        <w:br/>
      </w:r>
      <w:r>
        <w:rPr>
          <w:rFonts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EC43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EC4305">
        <w:rPr>
          <w:rFonts w:cs="Arial"/>
          <w:color w:val="000000"/>
          <w:sz w:val="20"/>
          <w:szCs w:val="20"/>
          <w:shd w:val="clear" w:color="auto" w:fill="FFFFFF"/>
        </w:rPr>
        <w:t> Dünya, Ay, Güneş</w:t>
      </w:r>
    </w:p>
    <w:p w:rsidR="000F7A79" w:rsidRPr="007A11C6" w:rsidRDefault="00F74E2C" w:rsidP="000B4080">
      <w:pPr>
        <w:spacing w:after="0" w:line="240" w:lineRule="auto"/>
        <w:rPr>
          <w:rFonts w:cstheme="minorHAnsi"/>
          <w:sz w:val="20"/>
          <w:szCs w:val="20"/>
        </w:rPr>
      </w:pPr>
      <w:r w:rsidRPr="007A11C6">
        <w:rPr>
          <w:rFonts w:cstheme="minorHAnsi"/>
          <w:b/>
          <w:sz w:val="20"/>
          <w:szCs w:val="20"/>
        </w:rPr>
        <w:lastRenderedPageBreak/>
        <w:t>9)</w:t>
      </w:r>
      <w:r w:rsidR="007A11C6">
        <w:rPr>
          <w:rFonts w:cs="Arial"/>
          <w:color w:val="000000"/>
          <w:sz w:val="20"/>
          <w:szCs w:val="20"/>
          <w:shd w:val="clear" w:color="auto" w:fill="FFFFFF"/>
        </w:rPr>
        <w:br/>
      </w:r>
      <w:r w:rsidRPr="007A11C6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. Ay’ın üç türlü hareketi vard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I. Ay Güneş’ten aldığı ışığı yansıt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II. Güneş Dünya’ya Ay’dan yakınd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IV. Ay bir ışık kaynağıdır. </w:t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color w:val="000000"/>
          <w:sz w:val="20"/>
          <w:szCs w:val="20"/>
        </w:rPr>
        <w:br/>
      </w:r>
      <w:r w:rsidR="007A11C6" w:rsidRPr="007A11C6">
        <w:rPr>
          <w:rFonts w:cs="Arial"/>
          <w:b/>
          <w:color w:val="000000"/>
          <w:sz w:val="20"/>
          <w:szCs w:val="20"/>
          <w:shd w:val="clear" w:color="auto" w:fill="FFFFFF"/>
        </w:rPr>
        <w:t>Yukarıdakilerden hangileri doğrudur? </w:t>
      </w:r>
      <w:r w:rsidR="007A11C6" w:rsidRPr="007A11C6">
        <w:rPr>
          <w:rFonts w:cs="Arial"/>
          <w:b/>
          <w:color w:val="000000"/>
          <w:sz w:val="20"/>
          <w:szCs w:val="20"/>
        </w:rPr>
        <w:br/>
      </w:r>
      <w:r w:rsidR="007A11C6" w:rsidRPr="007A11C6">
        <w:rPr>
          <w:rFonts w:cs="Arial"/>
          <w:b/>
          <w:color w:val="000000"/>
          <w:sz w:val="20"/>
          <w:szCs w:val="20"/>
        </w:rPr>
        <w:br/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 ve II </w:t>
      </w:r>
      <w:r w:rsidR="007A11C6">
        <w:rPr>
          <w:rFonts w:cs="Arial"/>
          <w:color w:val="000000"/>
          <w:sz w:val="20"/>
          <w:szCs w:val="20"/>
        </w:rPr>
        <w:t xml:space="preserve">   </w:t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II ve IV </w:t>
      </w:r>
      <w:r w:rsidR="007A11C6">
        <w:rPr>
          <w:rFonts w:cs="Arial"/>
          <w:color w:val="000000"/>
          <w:sz w:val="20"/>
          <w:szCs w:val="20"/>
        </w:rPr>
        <w:t xml:space="preserve">   </w:t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I ve III </w:t>
      </w:r>
      <w:r w:rsidR="007A11C6">
        <w:rPr>
          <w:rFonts w:cs="Arial"/>
          <w:color w:val="000000"/>
          <w:sz w:val="20"/>
          <w:szCs w:val="20"/>
        </w:rPr>
        <w:t xml:space="preserve">   </w:t>
      </w:r>
      <w:r w:rsidR="007A11C6" w:rsidRPr="007A11C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7A11C6" w:rsidRPr="007A11C6">
        <w:rPr>
          <w:rFonts w:cs="Arial"/>
          <w:color w:val="000000"/>
          <w:sz w:val="20"/>
          <w:szCs w:val="20"/>
          <w:shd w:val="clear" w:color="auto" w:fill="FFFFFF"/>
        </w:rPr>
        <w:t> II ve IV</w:t>
      </w:r>
    </w:p>
    <w:p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8659F6" w:rsidRPr="008659F6" w:rsidRDefault="008659F6" w:rsidP="008659F6">
      <w:pPr>
        <w:rPr>
          <w:rFonts w:cs="Times New Roman"/>
          <w:b/>
          <w:sz w:val="20"/>
          <w:szCs w:val="20"/>
        </w:rPr>
      </w:pPr>
      <w:r w:rsidRPr="008659F6">
        <w:rPr>
          <w:rFonts w:cstheme="minorHAnsi"/>
          <w:b/>
          <w:sz w:val="20"/>
          <w:szCs w:val="20"/>
        </w:rPr>
        <w:t xml:space="preserve">10) </w:t>
      </w:r>
      <w:r w:rsidRPr="008659F6">
        <w:rPr>
          <w:rFonts w:cs="Times New Roman"/>
          <w:b/>
          <w:sz w:val="20"/>
          <w:szCs w:val="20"/>
        </w:rPr>
        <w:t>Sıcak gazlardan oluşan ve çevresine ısı ve ışık yayan bir yıldızdır. Yeryüzündeki yaşamın kaynağıdır.?</w:t>
      </w:r>
    </w:p>
    <w:p w:rsidR="008659F6" w:rsidRDefault="008659F6" w:rsidP="008659F6">
      <w:pPr>
        <w:rPr>
          <w:rFonts w:cs="WIHAAA+ArialMT"/>
          <w:color w:val="000000"/>
          <w:sz w:val="20"/>
          <w:szCs w:val="20"/>
        </w:rPr>
      </w:pPr>
      <w:r w:rsidRPr="008659F6">
        <w:rPr>
          <w:sz w:val="20"/>
          <w:szCs w:val="20"/>
        </w:rPr>
        <w:t xml:space="preserve"> </w:t>
      </w:r>
      <w:r w:rsidRPr="008659F6">
        <w:rPr>
          <w:b/>
          <w:bCs/>
          <w:color w:val="000000"/>
          <w:sz w:val="20"/>
          <w:szCs w:val="20"/>
        </w:rPr>
        <w:t>Yukarıdaki bilgileri verilen gök cismi aşağıdaki</w:t>
      </w:r>
      <w:r w:rsidRPr="008659F6">
        <w:rPr>
          <w:b/>
          <w:bCs/>
          <w:color w:val="000000"/>
          <w:sz w:val="20"/>
          <w:szCs w:val="20"/>
        </w:rPr>
        <w:softHyphen/>
        <w:t xml:space="preserve">lerden hangisidir? </w:t>
      </w:r>
      <w:r w:rsidRPr="008659F6">
        <w:rPr>
          <w:rFonts w:cs="WIHAAA+ArialMT"/>
          <w:color w:val="000000"/>
          <w:sz w:val="20"/>
          <w:szCs w:val="20"/>
        </w:rPr>
        <w:t xml:space="preserve"> </w:t>
      </w:r>
      <w:r w:rsidRPr="008659F6">
        <w:rPr>
          <w:rFonts w:cs="WIHAAA+ArialMT"/>
          <w:b/>
          <w:color w:val="000000"/>
          <w:sz w:val="20"/>
          <w:szCs w:val="20"/>
        </w:rPr>
        <w:t>A)</w:t>
      </w:r>
      <w:r w:rsidRPr="008659F6">
        <w:rPr>
          <w:rFonts w:cs="WIHAAA+ArialMT"/>
          <w:color w:val="000000"/>
          <w:sz w:val="20"/>
          <w:szCs w:val="20"/>
        </w:rPr>
        <w:t xml:space="preserve"> Dünya               </w:t>
      </w:r>
      <w:r w:rsidRPr="008659F6">
        <w:rPr>
          <w:rFonts w:cs="WIHAAA+ArialMT"/>
          <w:b/>
          <w:color w:val="000000"/>
          <w:sz w:val="20"/>
          <w:szCs w:val="20"/>
        </w:rPr>
        <w:t>B)</w:t>
      </w:r>
      <w:r w:rsidRPr="008659F6">
        <w:rPr>
          <w:rFonts w:cs="WIHAAA+ArialMT"/>
          <w:color w:val="000000"/>
          <w:sz w:val="20"/>
          <w:szCs w:val="20"/>
        </w:rPr>
        <w:t xml:space="preserve"> Güneş </w:t>
      </w:r>
      <w:r>
        <w:rPr>
          <w:rFonts w:cs="WIHAAA+ArialMT"/>
          <w:color w:val="000000"/>
          <w:sz w:val="20"/>
          <w:szCs w:val="20"/>
        </w:rPr>
        <w:t xml:space="preserve">          </w:t>
      </w:r>
      <w:r w:rsidRPr="008659F6">
        <w:rPr>
          <w:rFonts w:cs="WIHAAA+ArialMT"/>
          <w:b/>
          <w:color w:val="000000"/>
          <w:sz w:val="20"/>
          <w:szCs w:val="20"/>
        </w:rPr>
        <w:t>C)</w:t>
      </w:r>
      <w:r w:rsidRPr="008659F6">
        <w:rPr>
          <w:rFonts w:cs="WIHAAA+ArialMT"/>
          <w:color w:val="000000"/>
          <w:sz w:val="20"/>
          <w:szCs w:val="20"/>
        </w:rPr>
        <w:t xml:space="preserve"> Ay                      </w:t>
      </w:r>
      <w:r w:rsidRPr="008659F6">
        <w:rPr>
          <w:rFonts w:cs="WIHAAA+ArialMT"/>
          <w:b/>
          <w:color w:val="000000"/>
          <w:sz w:val="20"/>
          <w:szCs w:val="20"/>
        </w:rPr>
        <w:t>D)</w:t>
      </w:r>
      <w:r w:rsidRPr="008659F6">
        <w:rPr>
          <w:rFonts w:cs="WIHAAA+ArialMT"/>
          <w:color w:val="000000"/>
          <w:sz w:val="20"/>
          <w:szCs w:val="20"/>
        </w:rPr>
        <w:t xml:space="preserve"> Mars</w:t>
      </w:r>
    </w:p>
    <w:p w:rsidR="00C9250A" w:rsidRDefault="00C9250A" w:rsidP="008659F6">
      <w:pPr>
        <w:rPr>
          <w:rFonts w:cs="WIHAAA+ArialMT"/>
          <w:color w:val="000000"/>
          <w:sz w:val="20"/>
          <w:szCs w:val="20"/>
        </w:rPr>
      </w:pPr>
    </w:p>
    <w:p w:rsidR="005056DC" w:rsidRDefault="005056DC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(....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1. </w:t>
      </w:r>
      <w:r>
        <w:rPr>
          <w:rFonts w:ascii="Helvetica" w:hAnsi="Helvetica" w:cs="Helvetica"/>
          <w:color w:val="000000"/>
          <w:sz w:val="20"/>
          <w:szCs w:val="20"/>
        </w:rPr>
        <w:t>Ay’ın sürekli değişik yüzünü görürüz.</w:t>
      </w: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(....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2. </w:t>
      </w:r>
      <w:r>
        <w:rPr>
          <w:rFonts w:ascii="Helvetica" w:hAnsi="Helvetica" w:cs="Helvetica"/>
          <w:color w:val="000000"/>
          <w:sz w:val="20"/>
          <w:szCs w:val="20"/>
        </w:rPr>
        <w:t>Dolunay evresinde Ay’ın Dünya’ya bakan yüzü tamamen görünür.</w:t>
      </w: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(....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3. </w:t>
      </w:r>
      <w:r>
        <w:rPr>
          <w:rFonts w:ascii="Helvetica" w:hAnsi="Helvetica" w:cs="Helvetica"/>
          <w:color w:val="000000"/>
          <w:sz w:val="20"/>
          <w:szCs w:val="20"/>
        </w:rPr>
        <w:t>Ay, Dünya ile birlikte Güneş’in etrafında dolanır.</w:t>
      </w: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(....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4. </w:t>
      </w:r>
      <w:r>
        <w:rPr>
          <w:rFonts w:ascii="Helvetica" w:hAnsi="Helvetica" w:cs="Helvetica"/>
          <w:color w:val="000000"/>
          <w:sz w:val="20"/>
          <w:szCs w:val="20"/>
        </w:rPr>
        <w:t>Dünya, Güneş’ten daha büyüktür.</w:t>
      </w:r>
    </w:p>
    <w:p w:rsidR="00C9250A" w:rsidRDefault="00C9250A" w:rsidP="00C9250A">
      <w:pPr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(....)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5. </w:t>
      </w:r>
      <w:r>
        <w:rPr>
          <w:rFonts w:ascii="Helvetica" w:hAnsi="Helvetica" w:cs="Helvetica"/>
          <w:color w:val="000000"/>
          <w:sz w:val="20"/>
          <w:szCs w:val="20"/>
        </w:rPr>
        <w:t>Yeni ay evresinde Ay görünmez.</w:t>
      </w:r>
      <w:r w:rsidR="005A7406">
        <w:rPr>
          <w:rFonts w:cs="WIHAAA+ArialMT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63525</wp:posOffset>
                </wp:positionV>
                <wp:extent cx="3442970" cy="394970"/>
                <wp:effectExtent l="15240" t="6350" r="18415" b="2730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250A" w:rsidRPr="00827622" w:rsidRDefault="00C9250A" w:rsidP="00C9250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>Aşağıda verilen kavram haritasında boş bırakılan yerleri uygun kelimeler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250A" w:rsidRPr="00A64C3C" w:rsidRDefault="00C9250A" w:rsidP="00C9250A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9250A" w:rsidRPr="00F43DBC" w:rsidRDefault="00C9250A" w:rsidP="00C9250A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5</w:t>
                              </w:r>
                              <w:r w:rsidR="005056D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 xml:space="preserve"> p</w:t>
                              </w: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87" style="position:absolute;margin-left:-6.75pt;margin-top:20.75pt;width:271.1pt;height:31.1pt;flip:y;z-index:25192448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">
                <v:roundrect id="AutoShape 26" o:spid="_x0000_s1088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BEcYA&#10;AADaAAAADwAAAGRycy9kb3ducmV2LnhtbESPT2vCQBTE70K/w/IK3pqNbf3T1FWqRfQiYhSht2f2&#10;NQnNvg3ZrYnfvisUPA4z8xtmOu9MJS7UuNKygkEUgyDOrC45V3A8rJ4mIJxH1lhZJgVXcjCfPfSm&#10;mGjb8p4uqc9FgLBLUEHhfZ1I6bKCDLrI1sTB+7aNQR9kk0vdYBvgppLPcTySBksOCwXWtCwo+0l/&#10;jYLs8xSn66/XxfntZdXtFpPxdtCeleo/dh/vIDx1/h7+b2+0giHcroQb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1BEcYAAADa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9250A" w:rsidRPr="00827622" w:rsidRDefault="00C9250A" w:rsidP="00C9250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>Aşağıda verilen kavram haritasında boş bırakılan yerleri uygun kelimelerle doldurunuz.</w:t>
                        </w:r>
                      </w:p>
                    </w:txbxContent>
                  </v:textbox>
                </v:roundrect>
                <v:roundrect id="AutoShape 27" o:spid="_x0000_s1089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fZsUA&#10;AADaAAAADwAAAGRycy9kb3ducmV2LnhtbESPT2vCQBTE7wW/w/IEb3VjLf6JrqIVaS8iRhG8PbPP&#10;JJh9G7KrSb99t1DocZiZ3zDzZWtK8aTaFZYVDPoRCOLU6oIzBafj9nUCwnlkjaVlUvBNDpaLzssc&#10;Y20bPtAz8ZkIEHYxKsi9r2IpXZqTQde3FXHwbrY26IOsM6lrbALclPItikbSYMFhIceKPnJK78nD&#10;KEg35yj5vLyvr9Phtt2vJ+PdoLkq1eu2qxkIT63/D/+1v7SCEfxeCT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99mxQAAANoAAAAPAAAAAAAAAAAAAAAAAJgCAABkcnMv&#10;ZG93bnJldi54bWxQSwUGAAAAAAQABAD1AAAAigM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9250A" w:rsidRPr="00A64C3C" w:rsidRDefault="00C9250A" w:rsidP="00C9250A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8" o:spid="_x0000_s1090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6/cUA&#10;AADaAAAADwAAAGRycy9kb3ducmV2LnhtbESPT2vCQBTE70K/w/IK3nSjFv9EV6mKtBcpRin09sw+&#10;k9Ds25BdTfz2bkHocZiZ3zCLVWtKcaPaFZYVDPoRCOLU6oIzBafjrjcF4TyyxtIyKbiTg9XypbPA&#10;WNuGD3RLfCYChF2MCnLvq1hKl+Zk0PVtRRy8i60N+iDrTOoamwA3pRxG0VgaLDgs5FjRJqf0N7ka&#10;Ben2O0o+ft7W59lo136tp5P9oDkr1X1t3+cgPLX+P/xsf2oFE/i7Em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3r9xQAAANoAAAAPAAAAAAAAAAAAAAAAAJgCAABkcnMv&#10;ZG93bnJldi54bWxQSwUGAAAAAAQABAD1AAAAigMAAAAA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9250A" w:rsidRPr="00F43DBC" w:rsidRDefault="00C9250A" w:rsidP="00C9250A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5</w:t>
                        </w:r>
                        <w:r w:rsidR="005056DC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 xml:space="preserve"> p</w:t>
                        </w:r>
                        <w:r w:rsidRPr="00F43DBC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9250A" w:rsidRPr="008659F6" w:rsidRDefault="00C9250A" w:rsidP="00C9250A">
      <w:pPr>
        <w:rPr>
          <w:rFonts w:cs="WIHAAA+ArialMT"/>
          <w:color w:val="000000"/>
          <w:sz w:val="20"/>
          <w:szCs w:val="20"/>
        </w:rPr>
      </w:pPr>
    </w:p>
    <w:p w:rsidR="000F7A79" w:rsidRPr="008659F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C9250A" w:rsidRPr="002E7EA7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color w:val="000000" w:themeColor="text1"/>
          <w:sz w:val="20"/>
          <w:szCs w:val="20"/>
        </w:rPr>
        <w:t>(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>Dünya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 Dünya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–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>küre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 dönme hareketi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Güneş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Güneş 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>Ay Dünya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-</w:t>
      </w:r>
      <w:r w:rsidRPr="00054982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 hava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t>)</w:t>
      </w: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1. </w:t>
      </w:r>
      <w:r>
        <w:rPr>
          <w:rFonts w:ascii="Helvetica" w:hAnsi="Helvetica" w:cs="Helvetica"/>
          <w:sz w:val="20"/>
          <w:szCs w:val="20"/>
        </w:rPr>
        <w:t>Güneş, Dünya ve Ay’ın şekli .................. benzer.</w:t>
      </w: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2. </w:t>
      </w:r>
      <w:r>
        <w:rPr>
          <w:rFonts w:ascii="Helvetica" w:hAnsi="Helvetica" w:cs="Helvetica"/>
          <w:sz w:val="20"/>
          <w:szCs w:val="20"/>
        </w:rPr>
        <w:t>Dünya kendi etrafında ......................... ......................... yaparken aynı zamanda da Güneş etrafında dolanır.</w:t>
      </w: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3. </w:t>
      </w:r>
      <w:r>
        <w:rPr>
          <w:rFonts w:ascii="Helvetica" w:hAnsi="Helvetica" w:cs="Helvetica"/>
          <w:sz w:val="20"/>
          <w:szCs w:val="20"/>
        </w:rPr>
        <w:t>Ay, Güneş ve Dünya arasındaki büyüklük sıralaması büyükten küçüğe doğru; ........................ , ......................... ve ......................... şeklindedir.</w:t>
      </w:r>
    </w:p>
    <w:p w:rsidR="00C9250A" w:rsidRDefault="00C9250A" w:rsidP="00C9250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4. </w:t>
      </w:r>
      <w:r>
        <w:rPr>
          <w:rFonts w:ascii="Helvetica" w:hAnsi="Helvetica" w:cs="Helvetica"/>
          <w:sz w:val="20"/>
          <w:szCs w:val="20"/>
        </w:rPr>
        <w:t>Ay kendi etrafında dönerken aynı zamanda da ...................... etrafında dolanır.</w:t>
      </w:r>
    </w:p>
    <w:p w:rsidR="000F7A79" w:rsidRDefault="00C9250A" w:rsidP="00C9250A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>
        <w:rPr>
          <w:rFonts w:ascii="Helvetica" w:hAnsi="Helvetica" w:cs="Helvetica"/>
          <w:sz w:val="20"/>
          <w:szCs w:val="20"/>
        </w:rPr>
        <w:t>Ay, .................. etrafındaki dönüşünü yaklaşık 27,3 günde tamamlar.</w:t>
      </w:r>
    </w:p>
    <w:p w:rsidR="005354AF" w:rsidRDefault="005354AF" w:rsidP="00C9250A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354AF" w:rsidRDefault="005354AF" w:rsidP="00C9250A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354AF" w:rsidRPr="00CA08B6" w:rsidRDefault="005354AF" w:rsidP="00C9250A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0F7A79" w:rsidRPr="00CA08B6" w:rsidRDefault="005A740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9685</wp:posOffset>
                </wp:positionV>
                <wp:extent cx="511175" cy="278765"/>
                <wp:effectExtent l="0" t="0" r="3175" b="0"/>
                <wp:wrapNone/>
                <wp:docPr id="3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00E" w:rsidRPr="00E00A69" w:rsidRDefault="00BF300E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91" type="#_x0000_t202" style="position:absolute;margin-left:235.95pt;margin-top:1.55pt;width:40.25pt;height:21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r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" filled="f" stroked="f">
                <v:textbox>
                  <w:txbxContent>
                    <w:p w:rsidR="00BF300E" w:rsidRPr="00E00A69" w:rsidRDefault="00BF300E" w:rsidP="00E00A69"/>
                  </w:txbxContent>
                </v:textbox>
              </v:shape>
            </w:pict>
          </mc:Fallback>
        </mc:AlternateContent>
      </w: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9603F" w:rsidRPr="007812CA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B12C3" w:rsidRDefault="00271985" w:rsidP="002719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441FF7" w:rsidRDefault="00441F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A665C4" w:rsidRPr="00CA08B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B10E2" w:rsidRPr="00CA08B6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CA08B6" w:rsidSect="009C285C">
      <w:type w:val="continuous"/>
      <w:pgSz w:w="11906" w:h="16838"/>
      <w:pgMar w:top="426" w:right="424" w:bottom="284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WIHAAA+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6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0"/>
  </w:num>
  <w:num w:numId="12">
    <w:abstractNumId w:val="24"/>
  </w:num>
  <w:num w:numId="13">
    <w:abstractNumId w:val="10"/>
  </w:num>
  <w:num w:numId="14">
    <w:abstractNumId w:val="13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23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14"/>
    <w:rsid w:val="00012CC2"/>
    <w:rsid w:val="000137D0"/>
    <w:rsid w:val="0002093E"/>
    <w:rsid w:val="00021D95"/>
    <w:rsid w:val="000272EF"/>
    <w:rsid w:val="00044CFC"/>
    <w:rsid w:val="000465DD"/>
    <w:rsid w:val="00061A13"/>
    <w:rsid w:val="0007198B"/>
    <w:rsid w:val="000928C6"/>
    <w:rsid w:val="000B4080"/>
    <w:rsid w:val="000B5213"/>
    <w:rsid w:val="000D44F5"/>
    <w:rsid w:val="000E5819"/>
    <w:rsid w:val="000F7A79"/>
    <w:rsid w:val="00101DC3"/>
    <w:rsid w:val="001022C0"/>
    <w:rsid w:val="00122F8C"/>
    <w:rsid w:val="00127317"/>
    <w:rsid w:val="00130F46"/>
    <w:rsid w:val="001A53E9"/>
    <w:rsid w:val="001C38CA"/>
    <w:rsid w:val="001F4CB6"/>
    <w:rsid w:val="002205BD"/>
    <w:rsid w:val="00223D31"/>
    <w:rsid w:val="00240656"/>
    <w:rsid w:val="00252BD7"/>
    <w:rsid w:val="00264352"/>
    <w:rsid w:val="00271985"/>
    <w:rsid w:val="002775AA"/>
    <w:rsid w:val="002810F6"/>
    <w:rsid w:val="00292569"/>
    <w:rsid w:val="002C2ED8"/>
    <w:rsid w:val="002D4E5E"/>
    <w:rsid w:val="002F2410"/>
    <w:rsid w:val="003032F4"/>
    <w:rsid w:val="0035000B"/>
    <w:rsid w:val="0037489F"/>
    <w:rsid w:val="003769EA"/>
    <w:rsid w:val="003B7E62"/>
    <w:rsid w:val="003D31B8"/>
    <w:rsid w:val="003D7765"/>
    <w:rsid w:val="004154D7"/>
    <w:rsid w:val="00436F68"/>
    <w:rsid w:val="00440211"/>
    <w:rsid w:val="00441FF7"/>
    <w:rsid w:val="004424D0"/>
    <w:rsid w:val="004456FB"/>
    <w:rsid w:val="004846D5"/>
    <w:rsid w:val="004C23DD"/>
    <w:rsid w:val="004C33E4"/>
    <w:rsid w:val="004C75C5"/>
    <w:rsid w:val="004E0196"/>
    <w:rsid w:val="004E50FC"/>
    <w:rsid w:val="004F70A7"/>
    <w:rsid w:val="005056DC"/>
    <w:rsid w:val="00510E03"/>
    <w:rsid w:val="005221AC"/>
    <w:rsid w:val="005338F4"/>
    <w:rsid w:val="005354AF"/>
    <w:rsid w:val="0053723E"/>
    <w:rsid w:val="00546864"/>
    <w:rsid w:val="00586BD8"/>
    <w:rsid w:val="0059035B"/>
    <w:rsid w:val="00590C7C"/>
    <w:rsid w:val="005A7406"/>
    <w:rsid w:val="005A7564"/>
    <w:rsid w:val="005B12C3"/>
    <w:rsid w:val="005B203F"/>
    <w:rsid w:val="005C3ACC"/>
    <w:rsid w:val="005D37FE"/>
    <w:rsid w:val="005E7341"/>
    <w:rsid w:val="00606A65"/>
    <w:rsid w:val="006404E3"/>
    <w:rsid w:val="00670F7D"/>
    <w:rsid w:val="006730DC"/>
    <w:rsid w:val="00694A6A"/>
    <w:rsid w:val="00695FA2"/>
    <w:rsid w:val="006D18EF"/>
    <w:rsid w:val="006D2CB3"/>
    <w:rsid w:val="006E7818"/>
    <w:rsid w:val="006F233F"/>
    <w:rsid w:val="00727D8B"/>
    <w:rsid w:val="0075724F"/>
    <w:rsid w:val="007754FD"/>
    <w:rsid w:val="007812CA"/>
    <w:rsid w:val="007840A7"/>
    <w:rsid w:val="0078562C"/>
    <w:rsid w:val="00794289"/>
    <w:rsid w:val="007A11C6"/>
    <w:rsid w:val="007A1A1F"/>
    <w:rsid w:val="007C452F"/>
    <w:rsid w:val="007C4ACA"/>
    <w:rsid w:val="007D2BC8"/>
    <w:rsid w:val="00802781"/>
    <w:rsid w:val="00810C8B"/>
    <w:rsid w:val="00811675"/>
    <w:rsid w:val="0082215C"/>
    <w:rsid w:val="00847B53"/>
    <w:rsid w:val="00850FC7"/>
    <w:rsid w:val="008659F6"/>
    <w:rsid w:val="008C378E"/>
    <w:rsid w:val="008C7AE1"/>
    <w:rsid w:val="008F61C6"/>
    <w:rsid w:val="00914BEE"/>
    <w:rsid w:val="0093673C"/>
    <w:rsid w:val="00946A7D"/>
    <w:rsid w:val="0095507B"/>
    <w:rsid w:val="00967F69"/>
    <w:rsid w:val="00971C55"/>
    <w:rsid w:val="00985476"/>
    <w:rsid w:val="00991AFF"/>
    <w:rsid w:val="00992BDA"/>
    <w:rsid w:val="00995233"/>
    <w:rsid w:val="009964A8"/>
    <w:rsid w:val="009C285C"/>
    <w:rsid w:val="009D28BB"/>
    <w:rsid w:val="009D31E3"/>
    <w:rsid w:val="00A13452"/>
    <w:rsid w:val="00A13823"/>
    <w:rsid w:val="00A20DE5"/>
    <w:rsid w:val="00A32BEB"/>
    <w:rsid w:val="00A61B10"/>
    <w:rsid w:val="00A665C4"/>
    <w:rsid w:val="00A831DE"/>
    <w:rsid w:val="00A936CF"/>
    <w:rsid w:val="00AA7999"/>
    <w:rsid w:val="00AC040B"/>
    <w:rsid w:val="00AC7CC3"/>
    <w:rsid w:val="00AD7101"/>
    <w:rsid w:val="00AF12C1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F300E"/>
    <w:rsid w:val="00C13A77"/>
    <w:rsid w:val="00C14C16"/>
    <w:rsid w:val="00C90602"/>
    <w:rsid w:val="00C9250A"/>
    <w:rsid w:val="00CA08B6"/>
    <w:rsid w:val="00CB4AED"/>
    <w:rsid w:val="00D2145A"/>
    <w:rsid w:val="00D27A07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62FFB"/>
    <w:rsid w:val="00E64FA3"/>
    <w:rsid w:val="00E73FBF"/>
    <w:rsid w:val="00E84589"/>
    <w:rsid w:val="00EC4305"/>
    <w:rsid w:val="00F1388B"/>
    <w:rsid w:val="00F168B5"/>
    <w:rsid w:val="00F16C5B"/>
    <w:rsid w:val="00F4631F"/>
    <w:rsid w:val="00F74E2C"/>
    <w:rsid w:val="00F757A4"/>
    <w:rsid w:val="00F979E6"/>
    <w:rsid w:val="00FA1302"/>
    <w:rsid w:val="00FA626F"/>
    <w:rsid w:val="00FB473B"/>
    <w:rsid w:val="00FD0057"/>
    <w:rsid w:val="00FD60A9"/>
    <w:rsid w:val="00FD7E4A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8659F6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uiPriority w:val="99"/>
    <w:semiHidden/>
    <w:unhideWhenUsed/>
    <w:rsid w:val="005354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8659F6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uiPriority w:val="99"/>
    <w:semiHidden/>
    <w:unhideWhenUsed/>
    <w:rsid w:val="00535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E653-05EB-4BE7-AF9C-732EAAC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hp</cp:lastModifiedBy>
  <cp:revision>2</cp:revision>
  <cp:lastPrinted>2017-10-29T08:16:00Z</cp:lastPrinted>
  <dcterms:created xsi:type="dcterms:W3CDTF">2019-10-18T08:57:00Z</dcterms:created>
  <dcterms:modified xsi:type="dcterms:W3CDTF">2019-10-18T08:57:00Z</dcterms:modified>
</cp:coreProperties>
</file>